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CD" w:rsidRDefault="00DF76CD" w:rsidP="000F7588">
      <w:pPr>
        <w:shd w:val="clear" w:color="auto" w:fill="FFFFFF"/>
        <w:ind w:left="4678"/>
        <w:jc w:val="center"/>
        <w:rPr>
          <w:sz w:val="22"/>
          <w:szCs w:val="28"/>
        </w:rPr>
      </w:pPr>
    </w:p>
    <w:p w:rsidR="0080581A" w:rsidRPr="00AE1545" w:rsidRDefault="00C875EC" w:rsidP="000F7588">
      <w:pPr>
        <w:shd w:val="clear" w:color="auto" w:fill="FFFFFF"/>
        <w:ind w:left="4678"/>
        <w:jc w:val="center"/>
        <w:rPr>
          <w:sz w:val="22"/>
          <w:szCs w:val="28"/>
        </w:rPr>
      </w:pPr>
      <w:r w:rsidRPr="00AE1545">
        <w:rPr>
          <w:sz w:val="22"/>
          <w:szCs w:val="28"/>
        </w:rPr>
        <w:t xml:space="preserve">Приложение </w:t>
      </w:r>
      <w:r w:rsidR="00FB7412">
        <w:rPr>
          <w:sz w:val="22"/>
          <w:szCs w:val="28"/>
        </w:rPr>
        <w:t>5</w:t>
      </w:r>
      <w:r w:rsidRPr="00AE1545">
        <w:rPr>
          <w:sz w:val="22"/>
          <w:szCs w:val="28"/>
        </w:rPr>
        <w:t xml:space="preserve"> </w:t>
      </w:r>
      <w:r w:rsidR="0080581A" w:rsidRPr="00AE1545">
        <w:rPr>
          <w:sz w:val="22"/>
          <w:szCs w:val="28"/>
        </w:rPr>
        <w:t>к Правилам</w:t>
      </w:r>
    </w:p>
    <w:p w:rsidR="00AE1545" w:rsidRPr="00AE1545" w:rsidRDefault="0080581A" w:rsidP="000F7588">
      <w:pPr>
        <w:pStyle w:val="rvps6"/>
        <w:spacing w:before="0" w:after="0"/>
        <w:ind w:left="4678" w:right="0"/>
        <w:rPr>
          <w:color w:val="auto"/>
          <w:sz w:val="22"/>
          <w:szCs w:val="28"/>
        </w:rPr>
      </w:pPr>
      <w:r w:rsidRPr="00AE1545">
        <w:rPr>
          <w:color w:val="auto"/>
          <w:sz w:val="22"/>
          <w:szCs w:val="28"/>
        </w:rPr>
        <w:t>приема и регистрации заявлений и сообщений</w:t>
      </w:r>
    </w:p>
    <w:p w:rsidR="0080581A" w:rsidRPr="00AE1545" w:rsidRDefault="0080581A" w:rsidP="000F7588">
      <w:pPr>
        <w:pStyle w:val="rvps6"/>
        <w:spacing w:before="0" w:after="0"/>
        <w:ind w:left="4678" w:right="0"/>
        <w:rPr>
          <w:color w:val="auto"/>
          <w:sz w:val="22"/>
          <w:szCs w:val="28"/>
        </w:rPr>
      </w:pPr>
      <w:r w:rsidRPr="00AE1545">
        <w:rPr>
          <w:color w:val="auto"/>
          <w:sz w:val="22"/>
          <w:szCs w:val="28"/>
        </w:rPr>
        <w:t xml:space="preserve">об уголовных правонарушениях, </w:t>
      </w:r>
      <w:r w:rsidR="008502FD">
        <w:rPr>
          <w:color w:val="auto"/>
          <w:sz w:val="22"/>
          <w:szCs w:val="28"/>
        </w:rPr>
        <w:t xml:space="preserve">а также </w:t>
      </w:r>
      <w:r w:rsidRPr="00AE1545">
        <w:rPr>
          <w:color w:val="auto"/>
          <w:sz w:val="22"/>
          <w:szCs w:val="28"/>
        </w:rPr>
        <w:t>ведения</w:t>
      </w:r>
    </w:p>
    <w:p w:rsidR="0080581A" w:rsidRPr="00AE1545" w:rsidRDefault="0080581A" w:rsidP="000F7588">
      <w:pPr>
        <w:pStyle w:val="rvps6"/>
        <w:spacing w:before="0" w:after="0"/>
        <w:ind w:left="4678" w:right="0"/>
        <w:rPr>
          <w:rStyle w:val="rvts23"/>
          <w:rFonts w:eastAsiaTheme="majorEastAsia"/>
          <w:color w:val="auto"/>
          <w:sz w:val="24"/>
        </w:rPr>
      </w:pPr>
      <w:r w:rsidRPr="00AE1545">
        <w:rPr>
          <w:color w:val="auto"/>
          <w:sz w:val="22"/>
          <w:szCs w:val="28"/>
        </w:rPr>
        <w:t>Единого реестра досудебных расследований</w:t>
      </w:r>
    </w:p>
    <w:p w:rsidR="00503E5F" w:rsidRDefault="00503E5F" w:rsidP="003809F6">
      <w:pPr>
        <w:shd w:val="clear" w:color="auto" w:fill="FFFFFF"/>
        <w:jc w:val="both"/>
        <w:rPr>
          <w:i/>
          <w:sz w:val="22"/>
          <w:szCs w:val="22"/>
        </w:rPr>
      </w:pPr>
    </w:p>
    <w:p w:rsidR="00E10136" w:rsidRPr="00E10136" w:rsidRDefault="00E10136" w:rsidP="003809F6">
      <w:pPr>
        <w:shd w:val="clear" w:color="auto" w:fill="FFFFFF"/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E10136">
        <w:rPr>
          <w:sz w:val="22"/>
          <w:szCs w:val="22"/>
        </w:rPr>
        <w:t>форма</w:t>
      </w:r>
    </w:p>
    <w:p w:rsidR="00C875EC" w:rsidRDefault="001C1B57" w:rsidP="003809F6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="00CA18AD">
        <w:rPr>
          <w:i/>
          <w:sz w:val="22"/>
          <w:szCs w:val="22"/>
        </w:rPr>
        <w:t>оля обязательны</w:t>
      </w:r>
      <w:r>
        <w:rPr>
          <w:i/>
          <w:sz w:val="22"/>
          <w:szCs w:val="22"/>
        </w:rPr>
        <w:t>е</w:t>
      </w:r>
      <w:r w:rsidR="00CA18AD">
        <w:rPr>
          <w:i/>
          <w:sz w:val="22"/>
          <w:szCs w:val="22"/>
        </w:rPr>
        <w:t xml:space="preserve"> к заполнению</w:t>
      </w:r>
      <w:r>
        <w:rPr>
          <w:i/>
          <w:sz w:val="22"/>
          <w:szCs w:val="22"/>
        </w:rPr>
        <w:t>*</w:t>
      </w:r>
      <w:r w:rsidR="00132DA9">
        <w:rPr>
          <w:i/>
          <w:sz w:val="22"/>
          <w:szCs w:val="22"/>
        </w:rPr>
        <w:t xml:space="preserve"> </w:t>
      </w:r>
    </w:p>
    <w:p w:rsidR="001C1B57" w:rsidRDefault="001C1B57" w:rsidP="003809F6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остальные заполняются при наличии соответствующих сведений)</w:t>
      </w:r>
    </w:p>
    <w:p w:rsidR="00612F10" w:rsidRPr="00C875EC" w:rsidRDefault="00612F10" w:rsidP="003809F6">
      <w:pPr>
        <w:shd w:val="clear" w:color="auto" w:fill="FFFFFF"/>
        <w:jc w:val="both"/>
        <w:rPr>
          <w:i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C875EC" w:rsidTr="00304366">
        <w:tc>
          <w:tcPr>
            <w:tcW w:w="3936" w:type="dxa"/>
          </w:tcPr>
          <w:p w:rsidR="00C875EC" w:rsidRDefault="00C875EC" w:rsidP="00304366">
            <w:pPr>
              <w:ind w:right="-2"/>
            </w:pPr>
            <w:r w:rsidRPr="00F535CC">
              <w:t>Начальнику (наименование органа, фамилия, инициалы)</w:t>
            </w:r>
            <w:r w:rsidR="0077702E">
              <w:t>*</w:t>
            </w:r>
          </w:p>
          <w:p w:rsidR="00C875EC" w:rsidRPr="00F535CC" w:rsidRDefault="00C875EC" w:rsidP="00304366">
            <w:pPr>
              <w:ind w:right="-2"/>
            </w:pP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Default="00C875EC" w:rsidP="00304366">
            <w:pPr>
              <w:ind w:right="-2"/>
            </w:pPr>
            <w:r w:rsidRPr="00F535CC">
              <w:t xml:space="preserve">от Ф.И.О.; число, месяц, год </w:t>
            </w:r>
            <w:r w:rsidR="00DA2F04">
              <w:t>рождения, место рождения</w:t>
            </w:r>
            <w:r w:rsidR="0077702E">
              <w:t>*</w:t>
            </w:r>
            <w:r w:rsidRPr="00F535CC">
              <w:t xml:space="preserve"> </w:t>
            </w:r>
          </w:p>
          <w:p w:rsidR="00C875EC" w:rsidRPr="00F535CC" w:rsidRDefault="00C875EC" w:rsidP="00304366">
            <w:pPr>
              <w:ind w:right="-2"/>
            </w:pP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Default="00C875EC" w:rsidP="00304366">
            <w:pPr>
              <w:ind w:right="-2"/>
            </w:pPr>
            <w:r w:rsidRPr="00F535CC">
              <w:t>образование, семейное положение, место работы, должность</w:t>
            </w:r>
            <w:r w:rsidR="0077702E">
              <w:t>*</w:t>
            </w:r>
            <w:r w:rsidRPr="00F535CC">
              <w:t xml:space="preserve">  </w:t>
            </w:r>
          </w:p>
          <w:p w:rsidR="00C875EC" w:rsidRPr="00F535CC" w:rsidRDefault="00C875EC" w:rsidP="00304366">
            <w:pPr>
              <w:ind w:right="-2"/>
            </w:pP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Pr="00F535CC" w:rsidRDefault="00C875EC" w:rsidP="00824F29">
            <w:pPr>
              <w:ind w:right="-2"/>
            </w:pPr>
            <w:r w:rsidRPr="00F535CC">
              <w:t xml:space="preserve">адрес </w:t>
            </w:r>
            <w:r w:rsidR="00824F29">
              <w:t>регистрации</w:t>
            </w:r>
            <w:r w:rsidRPr="00F535CC">
              <w:t xml:space="preserve">, </w:t>
            </w:r>
            <w:r w:rsidR="00824F29">
              <w:t>адрес</w:t>
            </w:r>
            <w:r w:rsidRPr="00F535CC">
              <w:t xml:space="preserve"> фактического проживания</w:t>
            </w:r>
            <w:r w:rsidR="001A3E6A">
              <w:t xml:space="preserve"> (юридический адрес)</w:t>
            </w:r>
            <w:r w:rsidR="0077702E">
              <w:t>*</w:t>
            </w:r>
            <w:r w:rsidR="001A3E6A">
              <w:t xml:space="preserve"> </w:t>
            </w: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Default="00C875EC" w:rsidP="00304366">
            <w:pPr>
              <w:ind w:right="-2"/>
            </w:pPr>
            <w:r w:rsidRPr="00F535CC">
              <w:t>контактные телефоны (домашний, рабочий, мобильный)</w:t>
            </w:r>
            <w:r w:rsidR="0077702E">
              <w:t>*</w:t>
            </w:r>
          </w:p>
          <w:p w:rsidR="00C875EC" w:rsidRPr="00F535CC" w:rsidRDefault="00C875EC" w:rsidP="00304366">
            <w:pPr>
              <w:ind w:right="-2"/>
            </w:pP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Pr="00F535CC" w:rsidRDefault="00C875EC" w:rsidP="00304366">
            <w:pPr>
              <w:ind w:right="-2"/>
            </w:pPr>
            <w:r w:rsidRPr="00F535CC">
              <w:t xml:space="preserve">электронный адрес </w:t>
            </w:r>
          </w:p>
          <w:p w:rsidR="00C875EC" w:rsidRPr="00F535CC" w:rsidRDefault="00C875EC" w:rsidP="00304366">
            <w:pPr>
              <w:ind w:right="-2"/>
            </w:pP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Pr="00F535CC" w:rsidRDefault="00C875EC" w:rsidP="00CD615B">
            <w:pPr>
              <w:ind w:right="-2"/>
            </w:pPr>
            <w:r w:rsidRPr="00F535CC">
              <w:t>удостоверение личности, паспорт (номер, серия, дата выдачи)</w:t>
            </w:r>
            <w:r w:rsidR="00546C47">
              <w:t>, ИНН</w:t>
            </w:r>
            <w:r w:rsidR="0077702E">
              <w:t>*</w:t>
            </w:r>
            <w:r w:rsidRPr="00F535CC">
              <w:t xml:space="preserve"> </w:t>
            </w: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143"/>
              <w:jc w:val="both"/>
              <w:rPr>
                <w:sz w:val="28"/>
                <w:szCs w:val="28"/>
              </w:rPr>
            </w:pPr>
          </w:p>
        </w:tc>
      </w:tr>
      <w:tr w:rsidR="00C875EC" w:rsidRPr="00E64D33" w:rsidTr="00304366">
        <w:tc>
          <w:tcPr>
            <w:tcW w:w="3936" w:type="dxa"/>
          </w:tcPr>
          <w:p w:rsidR="00C875EC" w:rsidRPr="00F535CC" w:rsidRDefault="002741B3" w:rsidP="00DA2F04">
            <w:pPr>
              <w:tabs>
                <w:tab w:val="left" w:pos="-3119"/>
              </w:tabs>
              <w:jc w:val="both"/>
            </w:pPr>
            <w:r>
              <w:t>О</w:t>
            </w:r>
            <w:r w:rsidR="00C875EC" w:rsidRPr="00F535CC">
              <w:t>бращался</w:t>
            </w:r>
            <w:r w:rsidR="008A5452">
              <w:t xml:space="preserve"> </w:t>
            </w:r>
            <w:r w:rsidR="00C875EC" w:rsidRPr="00F535CC">
              <w:t>ли ранее с заявлением об этом же пр</w:t>
            </w:r>
            <w:r w:rsidR="00DA2F04">
              <w:t>авонарушении</w:t>
            </w:r>
            <w:r w:rsidR="00C875EC" w:rsidRPr="00F535CC">
              <w:t xml:space="preserve"> в другой правоохранительный орган (дата обращения, наименование органа)</w:t>
            </w:r>
            <w:r>
              <w:t>?</w:t>
            </w:r>
            <w:r w:rsidR="00DA2F04">
              <w:t>*</w:t>
            </w:r>
            <w:r w:rsidR="00C875EC" w:rsidRPr="00F535CC">
              <w:t xml:space="preserve"> </w:t>
            </w: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Pr="00E64D33" w:rsidRDefault="00C875EC" w:rsidP="00304366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</w:tbl>
    <w:p w:rsidR="00C875EC" w:rsidRDefault="00C875EC" w:rsidP="003809F6">
      <w:pPr>
        <w:shd w:val="clear" w:color="auto" w:fill="FFFFFF"/>
        <w:jc w:val="both"/>
        <w:rPr>
          <w:sz w:val="28"/>
          <w:szCs w:val="28"/>
        </w:rPr>
      </w:pPr>
    </w:p>
    <w:p w:rsidR="00543CC9" w:rsidRDefault="00933C96" w:rsidP="0006642D">
      <w:pPr>
        <w:shd w:val="clear" w:color="auto" w:fill="FFFFFF"/>
        <w:jc w:val="center"/>
        <w:rPr>
          <w:b/>
          <w:sz w:val="28"/>
          <w:szCs w:val="28"/>
        </w:rPr>
      </w:pPr>
      <w:r w:rsidRPr="00653DA9">
        <w:rPr>
          <w:b/>
          <w:sz w:val="28"/>
          <w:szCs w:val="28"/>
        </w:rPr>
        <w:t>З</w:t>
      </w:r>
      <w:r w:rsidR="00692C46">
        <w:rPr>
          <w:b/>
          <w:sz w:val="28"/>
          <w:szCs w:val="28"/>
        </w:rPr>
        <w:t>АЯВЛЕНИЕ</w:t>
      </w:r>
      <w:r w:rsidR="009F4B7B">
        <w:rPr>
          <w:b/>
          <w:sz w:val="28"/>
          <w:szCs w:val="28"/>
          <w:lang w:val="en-US"/>
        </w:rPr>
        <w:t xml:space="preserve"> [</w:t>
      </w:r>
      <w:r w:rsidR="00692C46">
        <w:rPr>
          <w:rStyle w:val="ac"/>
          <w:b/>
          <w:sz w:val="28"/>
          <w:szCs w:val="28"/>
        </w:rPr>
        <w:footnoteReference w:id="1"/>
      </w:r>
      <w:r w:rsidR="009F4B7B">
        <w:rPr>
          <w:b/>
          <w:sz w:val="28"/>
          <w:szCs w:val="28"/>
          <w:lang w:val="en-US"/>
        </w:rPr>
        <w:t>]</w:t>
      </w:r>
    </w:p>
    <w:p w:rsidR="007451CE" w:rsidRPr="00543CC9" w:rsidRDefault="00543CC9" w:rsidP="00785832">
      <w:pPr>
        <w:shd w:val="clear" w:color="auto" w:fill="FFFFFF"/>
        <w:jc w:val="center"/>
        <w:rPr>
          <w:b/>
          <w:sz w:val="28"/>
          <w:szCs w:val="28"/>
        </w:rPr>
      </w:pPr>
      <w:r w:rsidRPr="00543CC9">
        <w:rPr>
          <w:b/>
          <w:sz w:val="28"/>
          <w:szCs w:val="28"/>
        </w:rPr>
        <w:t xml:space="preserve">о совершенном или готовящемся </w:t>
      </w:r>
      <w:r w:rsidR="00977867" w:rsidRPr="00977867">
        <w:rPr>
          <w:b/>
          <w:sz w:val="28"/>
          <w:szCs w:val="28"/>
        </w:rPr>
        <w:t>уголовн</w:t>
      </w:r>
      <w:r w:rsidR="00977867">
        <w:rPr>
          <w:b/>
          <w:sz w:val="28"/>
          <w:szCs w:val="28"/>
        </w:rPr>
        <w:t>о</w:t>
      </w:r>
      <w:r w:rsidR="00977867" w:rsidRPr="00977867">
        <w:rPr>
          <w:b/>
          <w:sz w:val="28"/>
          <w:szCs w:val="28"/>
        </w:rPr>
        <w:t>м правонарушени</w:t>
      </w:r>
      <w:r w:rsidR="00977867">
        <w:rPr>
          <w:b/>
          <w:sz w:val="28"/>
          <w:szCs w:val="28"/>
        </w:rPr>
        <w:t>и</w:t>
      </w:r>
    </w:p>
    <w:p w:rsidR="00543CC9" w:rsidRPr="00653DA9" w:rsidRDefault="00543CC9" w:rsidP="00785832">
      <w:pPr>
        <w:shd w:val="clear" w:color="auto" w:fill="FFFFFF"/>
        <w:jc w:val="center"/>
        <w:rPr>
          <w:b/>
          <w:sz w:val="28"/>
          <w:szCs w:val="28"/>
        </w:rPr>
      </w:pPr>
    </w:p>
    <w:p w:rsidR="0077702E" w:rsidRDefault="00D555E3" w:rsidP="0077702E">
      <w:pPr>
        <w:pStyle w:val="a5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1. </w:t>
      </w:r>
      <w:r w:rsidR="007451CE" w:rsidRPr="00CB2BEF">
        <w:rPr>
          <w:rFonts w:ascii="Times New Roman" w:hAnsi="Times New Roman" w:cs="Times New Roman"/>
          <w:color w:val="auto"/>
          <w:sz w:val="29"/>
          <w:szCs w:val="29"/>
        </w:rPr>
        <w:t>Об уголовной ответственности по ст</w:t>
      </w:r>
      <w:r w:rsidR="00D96FA6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атье </w:t>
      </w:r>
      <w:r w:rsidR="00666361">
        <w:rPr>
          <w:rFonts w:ascii="Times New Roman" w:hAnsi="Times New Roman" w:cs="Times New Roman"/>
          <w:color w:val="auto"/>
          <w:sz w:val="29"/>
          <w:szCs w:val="29"/>
        </w:rPr>
        <w:t>419</w:t>
      </w:r>
      <w:r w:rsidR="007451CE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У</w:t>
      </w:r>
      <w:r w:rsidR="000B288C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головного кодекса </w:t>
      </w:r>
      <w:r w:rsidR="007451CE" w:rsidRPr="00CB2BEF">
        <w:rPr>
          <w:rFonts w:ascii="Times New Roman" w:hAnsi="Times New Roman" w:cs="Times New Roman"/>
          <w:color w:val="auto"/>
          <w:sz w:val="29"/>
          <w:szCs w:val="29"/>
        </w:rPr>
        <w:t>Р</w:t>
      </w:r>
      <w:r w:rsidR="000B288C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еспублики </w:t>
      </w:r>
      <w:r w:rsidR="007451CE" w:rsidRPr="00CB2BEF">
        <w:rPr>
          <w:rFonts w:ascii="Times New Roman" w:hAnsi="Times New Roman" w:cs="Times New Roman"/>
          <w:color w:val="auto"/>
          <w:sz w:val="29"/>
          <w:szCs w:val="29"/>
        </w:rPr>
        <w:t>К</w:t>
      </w:r>
      <w:r w:rsidR="000B288C" w:rsidRPr="00CB2BEF">
        <w:rPr>
          <w:rFonts w:ascii="Times New Roman" w:hAnsi="Times New Roman" w:cs="Times New Roman"/>
          <w:color w:val="auto"/>
          <w:sz w:val="29"/>
          <w:szCs w:val="29"/>
        </w:rPr>
        <w:t>азахстан</w:t>
      </w:r>
      <w:r w:rsidR="00D96FA6" w:rsidRPr="00CB2BEF">
        <w:rPr>
          <w:rFonts w:ascii="Times New Roman" w:hAnsi="Times New Roman" w:cs="Times New Roman"/>
          <w:color w:val="auto"/>
          <w:sz w:val="29"/>
          <w:szCs w:val="29"/>
        </w:rPr>
        <w:t>,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согласно которой за</w:t>
      </w:r>
      <w:r w:rsidR="00612F10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заведомо </w:t>
      </w:r>
      <w:r w:rsidR="00D96FA6" w:rsidRPr="00CB2BEF">
        <w:rPr>
          <w:rFonts w:ascii="Times New Roman" w:hAnsi="Times New Roman" w:cs="Times New Roman"/>
          <w:color w:val="auto"/>
          <w:sz w:val="29"/>
          <w:szCs w:val="29"/>
        </w:rPr>
        <w:t>ложный донос</w:t>
      </w:r>
      <w:r w:rsidR="00612F10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о совершении </w:t>
      </w:r>
      <w:r w:rsidR="00977867" w:rsidRPr="00977867">
        <w:rPr>
          <w:rFonts w:ascii="Times New Roman" w:hAnsi="Times New Roman" w:cs="Times New Roman"/>
          <w:color w:val="auto"/>
          <w:sz w:val="29"/>
          <w:szCs w:val="29"/>
        </w:rPr>
        <w:t>уголовн</w:t>
      </w:r>
      <w:r w:rsidR="00977867">
        <w:rPr>
          <w:rFonts w:ascii="Times New Roman" w:hAnsi="Times New Roman" w:cs="Times New Roman"/>
          <w:color w:val="auto"/>
          <w:sz w:val="29"/>
          <w:szCs w:val="29"/>
        </w:rPr>
        <w:t>ого</w:t>
      </w:r>
      <w:r w:rsidR="00977867" w:rsidRPr="00977867">
        <w:rPr>
          <w:rFonts w:ascii="Times New Roman" w:hAnsi="Times New Roman" w:cs="Times New Roman"/>
          <w:color w:val="auto"/>
          <w:sz w:val="29"/>
          <w:szCs w:val="29"/>
        </w:rPr>
        <w:t xml:space="preserve"> правонарушения</w:t>
      </w:r>
      <w:r w:rsidR="00612F10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>предусмотрено максимальное</w:t>
      </w:r>
      <w:r w:rsidR="00AA00EE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наказание в виде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лишени</w:t>
      </w:r>
      <w:r w:rsidR="00AA00EE" w:rsidRPr="00CB2BEF">
        <w:rPr>
          <w:rFonts w:ascii="Times New Roman" w:hAnsi="Times New Roman" w:cs="Times New Roman"/>
          <w:color w:val="auto"/>
          <w:sz w:val="29"/>
          <w:szCs w:val="29"/>
        </w:rPr>
        <w:t>я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свободы</w:t>
      </w:r>
      <w:r w:rsidR="00AA00EE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сроком 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до </w:t>
      </w:r>
      <w:r w:rsidR="00666361">
        <w:rPr>
          <w:rFonts w:ascii="Times New Roman" w:hAnsi="Times New Roman" w:cs="Times New Roman"/>
          <w:color w:val="auto"/>
          <w:sz w:val="29"/>
          <w:szCs w:val="29"/>
        </w:rPr>
        <w:t>10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>-</w:t>
      </w:r>
      <w:r w:rsidR="00666361">
        <w:rPr>
          <w:rFonts w:ascii="Times New Roman" w:hAnsi="Times New Roman" w:cs="Times New Roman"/>
          <w:color w:val="auto"/>
          <w:sz w:val="29"/>
          <w:szCs w:val="29"/>
        </w:rPr>
        <w:t>т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>и лет</w:t>
      </w:r>
      <w:r w:rsidR="00D02180" w:rsidRPr="00CB2BEF">
        <w:rPr>
          <w:rFonts w:ascii="Times New Roman" w:hAnsi="Times New Roman" w:cs="Times New Roman"/>
          <w:color w:val="auto"/>
          <w:sz w:val="29"/>
          <w:szCs w:val="29"/>
        </w:rPr>
        <w:t>, предупрежден</w:t>
      </w:r>
      <w:r w:rsidR="001C5F4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D02180" w:rsidRPr="00AD0270">
        <w:rPr>
          <w:rFonts w:ascii="Times New Roman" w:hAnsi="Times New Roman" w:cs="Times New Roman"/>
          <w:color w:val="auto"/>
          <w:sz w:val="26"/>
          <w:szCs w:val="26"/>
        </w:rPr>
        <w:t>(а)</w:t>
      </w:r>
      <w:r w:rsidR="00D02180" w:rsidRPr="0076314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A33BFF" w:rsidRPr="00763147" w:rsidRDefault="00AD0270" w:rsidP="0077702E">
      <w:pPr>
        <w:pStyle w:val="a5"/>
        <w:spacing w:after="0" w:line="240" w:lineRule="auto"/>
        <w:ind w:left="-142"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_______________</w:t>
      </w:r>
    </w:p>
    <w:p w:rsidR="00785832" w:rsidRDefault="001C5F40" w:rsidP="0078583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785832">
        <w:rPr>
          <w:rFonts w:ascii="Times New Roman" w:hAnsi="Times New Roman" w:cs="Times New Roman"/>
          <w:color w:val="auto"/>
          <w:sz w:val="16"/>
          <w:szCs w:val="16"/>
        </w:rPr>
        <w:t>(подпись)</w:t>
      </w:r>
    </w:p>
    <w:p w:rsidR="00785832" w:rsidRPr="00546C47" w:rsidRDefault="00D02180" w:rsidP="00785832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78583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1C5F4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785832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  <w:r w:rsidR="00CD615B" w:rsidRPr="00546C47">
        <w:rPr>
          <w:rFonts w:ascii="Times New Roman" w:hAnsi="Times New Roman" w:cs="Times New Roman"/>
          <w:color w:val="auto"/>
          <w:sz w:val="28"/>
          <w:szCs w:val="28"/>
        </w:rPr>
        <w:t>____</w:t>
      </w:r>
    </w:p>
    <w:p w:rsidR="00785832" w:rsidRPr="00785832" w:rsidRDefault="00785832" w:rsidP="00785832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</w:t>
      </w:r>
      <w:r w:rsidRPr="00785832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</w:t>
      </w:r>
      <w:r w:rsidR="001C5F40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785832">
        <w:rPr>
          <w:rFonts w:ascii="Times New Roman" w:hAnsi="Times New Roman" w:cs="Times New Roman"/>
          <w:color w:val="auto"/>
          <w:sz w:val="16"/>
          <w:szCs w:val="16"/>
        </w:rPr>
        <w:t>(фамилия, инициалы)</w:t>
      </w:r>
    </w:p>
    <w:p w:rsidR="003F5212" w:rsidRDefault="003F5212" w:rsidP="00933C9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C0E13" w:rsidRDefault="002C0E13" w:rsidP="00AD0270">
      <w:pPr>
        <w:shd w:val="clear" w:color="auto" w:fill="FFFFFF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191B9C">
        <w:rPr>
          <w:sz w:val="28"/>
          <w:szCs w:val="28"/>
        </w:rPr>
        <w:t>_______________</w:t>
      </w:r>
      <w:r w:rsidR="0020485E">
        <w:rPr>
          <w:sz w:val="28"/>
          <w:szCs w:val="28"/>
        </w:rPr>
        <w:t>__</w:t>
      </w:r>
      <w:r w:rsidR="008A5452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="001D62FB">
        <w:rPr>
          <w:sz w:val="28"/>
          <w:szCs w:val="28"/>
        </w:rPr>
        <w:t>___</w:t>
      </w:r>
      <w:proofErr w:type="gramStart"/>
      <w:r w:rsidR="001D62FB">
        <w:rPr>
          <w:sz w:val="28"/>
          <w:szCs w:val="28"/>
        </w:rPr>
        <w:t>_</w:t>
      </w:r>
      <w:r w:rsidR="00191B9C">
        <w:rPr>
          <w:sz w:val="28"/>
          <w:szCs w:val="28"/>
        </w:rPr>
        <w:t xml:space="preserve"> ,</w:t>
      </w:r>
      <w:proofErr w:type="gramEnd"/>
      <w:r w:rsidR="00191B9C">
        <w:rPr>
          <w:sz w:val="28"/>
          <w:szCs w:val="28"/>
        </w:rPr>
        <w:t xml:space="preserve"> п</w:t>
      </w:r>
      <w:r w:rsidR="00933C96" w:rsidRPr="005B6DF8">
        <w:rPr>
          <w:sz w:val="28"/>
          <w:szCs w:val="28"/>
        </w:rPr>
        <w:t>рошу привлечь к уголовной</w:t>
      </w:r>
      <w:r>
        <w:rPr>
          <w:sz w:val="28"/>
          <w:szCs w:val="28"/>
        </w:rPr>
        <w:t xml:space="preserve"> </w:t>
      </w:r>
      <w:r w:rsidR="00933C96" w:rsidRPr="005B6DF8">
        <w:rPr>
          <w:sz w:val="28"/>
          <w:szCs w:val="28"/>
        </w:rPr>
        <w:t xml:space="preserve"> </w:t>
      </w:r>
    </w:p>
    <w:p w:rsidR="002C0E13" w:rsidRPr="002C0E13" w:rsidRDefault="002C0E13" w:rsidP="00AD0270">
      <w:pPr>
        <w:shd w:val="clear" w:color="auto" w:fill="FFFFFF"/>
        <w:ind w:right="-1" w:firstLine="7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(г</w:t>
      </w:r>
      <w:r w:rsidRPr="002C0E13">
        <w:rPr>
          <w:i/>
          <w:sz w:val="18"/>
          <w:szCs w:val="18"/>
        </w:rPr>
        <w:t>ражданин</w:t>
      </w:r>
      <w:r>
        <w:rPr>
          <w:i/>
          <w:sz w:val="18"/>
          <w:szCs w:val="18"/>
        </w:rPr>
        <w:t xml:space="preserve">, </w:t>
      </w:r>
      <w:r w:rsidRPr="002C0E13">
        <w:rPr>
          <w:i/>
          <w:sz w:val="18"/>
          <w:szCs w:val="18"/>
        </w:rPr>
        <w:t xml:space="preserve"> должностное или иное лицо</w:t>
      </w:r>
      <w:r>
        <w:rPr>
          <w:i/>
          <w:sz w:val="18"/>
          <w:szCs w:val="18"/>
        </w:rPr>
        <w:t>)</w:t>
      </w:r>
    </w:p>
    <w:p w:rsidR="00004672" w:rsidRDefault="00933C96" w:rsidP="002C0E13">
      <w:pPr>
        <w:shd w:val="clear" w:color="auto" w:fill="FFFFFF"/>
        <w:ind w:right="-1"/>
        <w:jc w:val="both"/>
        <w:rPr>
          <w:sz w:val="26"/>
          <w:szCs w:val="26"/>
        </w:rPr>
      </w:pPr>
      <w:r w:rsidRPr="005B6DF8">
        <w:rPr>
          <w:sz w:val="28"/>
          <w:szCs w:val="28"/>
        </w:rPr>
        <w:t>ответственности</w:t>
      </w:r>
      <w:r w:rsidR="00E74866">
        <w:rPr>
          <w:sz w:val="28"/>
          <w:szCs w:val="28"/>
        </w:rPr>
        <w:t xml:space="preserve"> лиц</w:t>
      </w:r>
      <w:r w:rsidR="003F5212">
        <w:rPr>
          <w:sz w:val="28"/>
          <w:szCs w:val="28"/>
        </w:rPr>
        <w:t xml:space="preserve"> </w:t>
      </w:r>
      <w:r w:rsidR="00E74866" w:rsidRPr="00AD0270">
        <w:rPr>
          <w:sz w:val="26"/>
          <w:szCs w:val="26"/>
        </w:rPr>
        <w:t>(о)</w:t>
      </w:r>
      <w:r w:rsidR="00E74866">
        <w:rPr>
          <w:sz w:val="28"/>
          <w:szCs w:val="28"/>
        </w:rPr>
        <w:t>, которые</w:t>
      </w:r>
      <w:r w:rsidR="003F5212">
        <w:rPr>
          <w:sz w:val="28"/>
          <w:szCs w:val="28"/>
        </w:rPr>
        <w:t xml:space="preserve"> </w:t>
      </w:r>
      <w:r w:rsidR="00E74866" w:rsidRPr="00AD0270">
        <w:rPr>
          <w:sz w:val="26"/>
          <w:szCs w:val="26"/>
        </w:rPr>
        <w:t>(</w:t>
      </w:r>
      <w:proofErr w:type="spellStart"/>
      <w:r w:rsidR="00E74866" w:rsidRPr="00AD0270">
        <w:rPr>
          <w:sz w:val="26"/>
          <w:szCs w:val="26"/>
        </w:rPr>
        <w:t>ое</w:t>
      </w:r>
      <w:proofErr w:type="spellEnd"/>
      <w:r w:rsidR="00E74866" w:rsidRPr="00AD0270">
        <w:rPr>
          <w:sz w:val="26"/>
          <w:szCs w:val="26"/>
        </w:rPr>
        <w:t>)</w:t>
      </w:r>
    </w:p>
    <w:p w:rsidR="00503E5F" w:rsidRDefault="00503E5F" w:rsidP="002C0E13">
      <w:pPr>
        <w:shd w:val="clear" w:color="auto" w:fill="FFFFFF"/>
        <w:ind w:right="-1"/>
        <w:jc w:val="both"/>
        <w:rPr>
          <w:sz w:val="26"/>
          <w:szCs w:val="26"/>
        </w:rPr>
      </w:pPr>
    </w:p>
    <w:p w:rsidR="00E74866" w:rsidRDefault="00A13D2B" w:rsidP="00DA2F04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</w:t>
      </w:r>
      <w:r w:rsidR="00AD0270">
        <w:rPr>
          <w:sz w:val="28"/>
          <w:szCs w:val="28"/>
        </w:rPr>
        <w:t>______________</w:t>
      </w:r>
      <w:r w:rsidR="00004672">
        <w:rPr>
          <w:sz w:val="28"/>
          <w:szCs w:val="28"/>
        </w:rPr>
        <w:t>___</w:t>
      </w:r>
    </w:p>
    <w:p w:rsidR="00A13D2B" w:rsidRPr="00A65BD4" w:rsidRDefault="00DA2F04" w:rsidP="00475CE5">
      <w:pPr>
        <w:shd w:val="clear" w:color="auto" w:fill="FFFFFF"/>
        <w:jc w:val="center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 1. </w:t>
      </w:r>
      <w:r w:rsidR="002F64D2" w:rsidRPr="00A65BD4">
        <w:rPr>
          <w:b/>
          <w:i/>
          <w:sz w:val="18"/>
          <w:szCs w:val="18"/>
        </w:rPr>
        <w:t xml:space="preserve"> </w:t>
      </w:r>
      <w:r w:rsidR="00475CE5" w:rsidRPr="00A65BD4">
        <w:rPr>
          <w:b/>
          <w:i/>
          <w:sz w:val="18"/>
          <w:szCs w:val="18"/>
        </w:rPr>
        <w:t xml:space="preserve">Время, место и способ совершения </w:t>
      </w:r>
      <w:r w:rsidR="00977867" w:rsidRPr="00977867">
        <w:rPr>
          <w:b/>
          <w:i/>
          <w:sz w:val="18"/>
          <w:szCs w:val="18"/>
        </w:rPr>
        <w:t>уголовн</w:t>
      </w:r>
      <w:r w:rsidR="00977867">
        <w:rPr>
          <w:b/>
          <w:i/>
          <w:sz w:val="18"/>
          <w:szCs w:val="18"/>
        </w:rPr>
        <w:t>ого правонарушения</w:t>
      </w:r>
      <w:r w:rsidR="0011616E" w:rsidRPr="00A65BD4">
        <w:rPr>
          <w:i/>
          <w:sz w:val="18"/>
          <w:szCs w:val="18"/>
        </w:rPr>
        <w:t xml:space="preserve"> (</w:t>
      </w:r>
      <w:r w:rsidR="00475CE5" w:rsidRPr="00A65BD4">
        <w:rPr>
          <w:i/>
          <w:sz w:val="18"/>
          <w:szCs w:val="18"/>
        </w:rPr>
        <w:t>точное время суток, когда произошло</w:t>
      </w:r>
    </w:p>
    <w:p w:rsidR="00004672" w:rsidRDefault="00004672" w:rsidP="0000467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75CE5" w:rsidRPr="00A65BD4" w:rsidRDefault="00977867" w:rsidP="00A65BD4">
      <w:pPr>
        <w:jc w:val="center"/>
        <w:rPr>
          <w:i/>
          <w:sz w:val="18"/>
          <w:szCs w:val="18"/>
        </w:rPr>
      </w:pPr>
      <w:r w:rsidRPr="00977867">
        <w:rPr>
          <w:i/>
          <w:sz w:val="18"/>
          <w:szCs w:val="18"/>
        </w:rPr>
        <w:t>уголовн</w:t>
      </w:r>
      <w:r>
        <w:rPr>
          <w:i/>
          <w:sz w:val="18"/>
          <w:szCs w:val="18"/>
        </w:rPr>
        <w:t>ое</w:t>
      </w:r>
      <w:r w:rsidRPr="00977867">
        <w:rPr>
          <w:i/>
          <w:sz w:val="18"/>
          <w:szCs w:val="18"/>
        </w:rPr>
        <w:t xml:space="preserve"> правонарушени</w:t>
      </w:r>
      <w:r>
        <w:rPr>
          <w:i/>
          <w:sz w:val="18"/>
          <w:szCs w:val="18"/>
        </w:rPr>
        <w:t>е</w:t>
      </w:r>
      <w:r w:rsidR="00475CE5" w:rsidRPr="00A65BD4">
        <w:rPr>
          <w:i/>
          <w:sz w:val="18"/>
          <w:szCs w:val="18"/>
        </w:rPr>
        <w:t xml:space="preserve"> с подробным изложением обстоятельств</w:t>
      </w:r>
      <w:r w:rsidR="0011616E" w:rsidRPr="00A65BD4">
        <w:rPr>
          <w:i/>
          <w:sz w:val="18"/>
          <w:szCs w:val="18"/>
        </w:rPr>
        <w:t>)</w:t>
      </w:r>
    </w:p>
    <w:p w:rsidR="00004672" w:rsidRDefault="00004672" w:rsidP="0000467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616E" w:rsidRPr="00A65BD4" w:rsidRDefault="00DA2F04" w:rsidP="0011616E">
      <w:pPr>
        <w:shd w:val="clear" w:color="auto" w:fill="FFFFFF"/>
        <w:ind w:right="-1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2. </w:t>
      </w:r>
      <w:r w:rsidR="0011616E" w:rsidRPr="00A65BD4">
        <w:rPr>
          <w:b/>
          <w:i/>
          <w:sz w:val="18"/>
          <w:szCs w:val="18"/>
        </w:rPr>
        <w:t xml:space="preserve">Информация о преступнике (ах) </w:t>
      </w:r>
      <w:r w:rsidR="0011616E" w:rsidRPr="00A65BD4">
        <w:rPr>
          <w:i/>
          <w:sz w:val="18"/>
          <w:szCs w:val="18"/>
        </w:rPr>
        <w:t xml:space="preserve">(в случае совершения </w:t>
      </w:r>
      <w:r w:rsidR="00593BE4" w:rsidRPr="00593BE4">
        <w:rPr>
          <w:i/>
          <w:sz w:val="18"/>
          <w:szCs w:val="18"/>
        </w:rPr>
        <w:t>уголовн</w:t>
      </w:r>
      <w:r w:rsidR="00593BE4">
        <w:rPr>
          <w:i/>
          <w:sz w:val="18"/>
          <w:szCs w:val="18"/>
        </w:rPr>
        <w:t>ого</w:t>
      </w:r>
      <w:r w:rsidR="00593BE4" w:rsidRPr="00593BE4">
        <w:rPr>
          <w:i/>
          <w:sz w:val="18"/>
          <w:szCs w:val="18"/>
        </w:rPr>
        <w:t xml:space="preserve"> правонарушения</w:t>
      </w:r>
      <w:r w:rsidR="0011616E" w:rsidRPr="00A65BD4">
        <w:rPr>
          <w:i/>
          <w:sz w:val="18"/>
          <w:szCs w:val="18"/>
        </w:rPr>
        <w:t xml:space="preserve"> знакомыми адрес места</w:t>
      </w:r>
    </w:p>
    <w:p w:rsidR="0011616E" w:rsidRDefault="0011616E" w:rsidP="0011616E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616E" w:rsidRPr="00A65BD4" w:rsidRDefault="0011616E" w:rsidP="0011616E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жительства, Ф.И.О., отношения с преступником, мотивы преступных действий, общие знакомые</w:t>
      </w:r>
      <w:r w:rsidR="002F64D2" w:rsidRPr="00A65BD4">
        <w:rPr>
          <w:i/>
          <w:sz w:val="18"/>
          <w:szCs w:val="18"/>
        </w:rPr>
        <w:t xml:space="preserve">, </w:t>
      </w:r>
    </w:p>
    <w:p w:rsidR="0011616E" w:rsidRDefault="0011616E" w:rsidP="0011616E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616E" w:rsidRPr="00A65BD4" w:rsidRDefault="002F64D2" w:rsidP="002F64D2">
      <w:pPr>
        <w:shd w:val="clear" w:color="auto" w:fill="FFFFFF"/>
        <w:ind w:right="-1"/>
        <w:jc w:val="center"/>
        <w:rPr>
          <w:sz w:val="18"/>
          <w:szCs w:val="18"/>
        </w:rPr>
      </w:pPr>
      <w:r w:rsidRPr="00A65BD4">
        <w:rPr>
          <w:i/>
          <w:sz w:val="18"/>
          <w:szCs w:val="18"/>
        </w:rPr>
        <w:t xml:space="preserve">в случае совершения </w:t>
      </w:r>
      <w:r w:rsidR="00593BE4" w:rsidRPr="00593BE4">
        <w:rPr>
          <w:i/>
          <w:sz w:val="18"/>
          <w:szCs w:val="18"/>
        </w:rPr>
        <w:t>уголовн</w:t>
      </w:r>
      <w:r w:rsidR="00593BE4">
        <w:rPr>
          <w:i/>
          <w:sz w:val="18"/>
          <w:szCs w:val="18"/>
        </w:rPr>
        <w:t>ого</w:t>
      </w:r>
      <w:r w:rsidR="00593BE4" w:rsidRPr="00593BE4">
        <w:rPr>
          <w:i/>
          <w:sz w:val="18"/>
          <w:szCs w:val="18"/>
        </w:rPr>
        <w:t xml:space="preserve"> правонарушения</w:t>
      </w:r>
      <w:r w:rsidRPr="00A65BD4">
        <w:rPr>
          <w:i/>
          <w:sz w:val="18"/>
          <w:szCs w:val="18"/>
        </w:rPr>
        <w:t xml:space="preserve"> незнакомым (и) лицом (и) указать пол, возраст, рост, прическу,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A65BD4" w:rsidRDefault="002F64D2" w:rsidP="00A65BD4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особые приметы (шрам, родинка, акцент и т.д.), раса, национальность, телосложение и т.д.)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A6153" w:rsidRPr="00A65BD4" w:rsidRDefault="00DA2F04" w:rsidP="00A65BD4">
      <w:pPr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* 3. </w:t>
      </w:r>
      <w:r w:rsidR="002F64D2" w:rsidRPr="00A65BD4">
        <w:rPr>
          <w:b/>
          <w:i/>
          <w:sz w:val="18"/>
          <w:szCs w:val="18"/>
        </w:rPr>
        <w:t xml:space="preserve">Характер причиненного </w:t>
      </w:r>
      <w:r w:rsidR="00593BE4" w:rsidRPr="00593BE4">
        <w:rPr>
          <w:b/>
          <w:i/>
          <w:sz w:val="18"/>
          <w:szCs w:val="18"/>
        </w:rPr>
        <w:t>уголовным правонарушением</w:t>
      </w:r>
      <w:r w:rsidR="002F64D2" w:rsidRPr="00A65BD4">
        <w:rPr>
          <w:b/>
          <w:i/>
          <w:sz w:val="18"/>
          <w:szCs w:val="18"/>
        </w:rPr>
        <w:t xml:space="preserve"> вреда </w:t>
      </w:r>
      <w:r w:rsidR="002F64D2" w:rsidRPr="00A65BD4">
        <w:rPr>
          <w:i/>
          <w:sz w:val="18"/>
          <w:szCs w:val="18"/>
        </w:rPr>
        <w:t xml:space="preserve">(по преступлениям против собственности: </w:t>
      </w:r>
      <w:r w:rsidR="002F64D2" w:rsidRPr="00A65BD4">
        <w:rPr>
          <w:b/>
          <w:i/>
          <w:sz w:val="18"/>
          <w:szCs w:val="18"/>
        </w:rPr>
        <w:t xml:space="preserve"> 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A6153" w:rsidRPr="00A65BD4" w:rsidRDefault="002F64D2" w:rsidP="00A65BD4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сумма ущерба в тенге, если она известна, имущество, явившееся предметом посягательства, их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A65BD4" w:rsidRDefault="002F64D2" w:rsidP="00A65BD4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 xml:space="preserve">подробное описание; по </w:t>
      </w:r>
      <w:r w:rsidR="00593BE4" w:rsidRPr="00593BE4">
        <w:rPr>
          <w:i/>
          <w:sz w:val="18"/>
          <w:szCs w:val="18"/>
        </w:rPr>
        <w:t>уголовным правонарушениям</w:t>
      </w:r>
      <w:r w:rsidRPr="00A65BD4">
        <w:rPr>
          <w:i/>
          <w:sz w:val="18"/>
          <w:szCs w:val="18"/>
        </w:rPr>
        <w:t xml:space="preserve"> против личности и общественного порядка: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009B" w:rsidRPr="00A65BD4" w:rsidRDefault="002F64D2" w:rsidP="00A65BD4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характер нанесенного телесного повреждения, место их локализации, предмет которым были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A65BD4" w:rsidRDefault="002F64D2" w:rsidP="00A65BD4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нанесены повреждения, роль каждого из лиц, совершивших преступное посягательство,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A65BD4" w:rsidRDefault="002F64D2" w:rsidP="002F64D2">
      <w:pPr>
        <w:ind w:firstLine="708"/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обращались ли в медицинские учреждения, когда, где, кто производил осмотр)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A65BD4" w:rsidRDefault="00DA2F04" w:rsidP="00A65BD4">
      <w:pPr>
        <w:jc w:val="center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4. </w:t>
      </w:r>
      <w:r w:rsidR="002F64D2" w:rsidRPr="00A65BD4">
        <w:rPr>
          <w:b/>
          <w:i/>
          <w:sz w:val="18"/>
          <w:szCs w:val="18"/>
        </w:rPr>
        <w:t>Вещественные доказательства</w:t>
      </w:r>
      <w:r w:rsidR="002F64D2" w:rsidRPr="00A65BD4">
        <w:rPr>
          <w:i/>
          <w:sz w:val="18"/>
          <w:szCs w:val="18"/>
        </w:rPr>
        <w:t xml:space="preserve"> (одежда, предметы и другие вещи, имеющие отношение к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475CE5" w:rsidRDefault="00593BE4" w:rsidP="00A65BD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уголовно</w:t>
      </w:r>
      <w:r w:rsidRPr="00593BE4">
        <w:rPr>
          <w:i/>
          <w:sz w:val="20"/>
          <w:szCs w:val="20"/>
        </w:rPr>
        <w:t>м</w:t>
      </w:r>
      <w:r>
        <w:rPr>
          <w:i/>
          <w:sz w:val="20"/>
          <w:szCs w:val="20"/>
        </w:rPr>
        <w:t>у</w:t>
      </w:r>
      <w:r w:rsidRPr="00593BE4">
        <w:rPr>
          <w:i/>
          <w:sz w:val="20"/>
          <w:szCs w:val="20"/>
        </w:rPr>
        <w:t xml:space="preserve"> правонарушени</w:t>
      </w:r>
      <w:r>
        <w:rPr>
          <w:i/>
          <w:sz w:val="20"/>
          <w:szCs w:val="20"/>
        </w:rPr>
        <w:t>ю</w:t>
      </w:r>
      <w:r w:rsidR="002F64D2" w:rsidRPr="00475CE5">
        <w:rPr>
          <w:i/>
          <w:sz w:val="20"/>
          <w:szCs w:val="20"/>
        </w:rPr>
        <w:t xml:space="preserve">, в </w:t>
      </w:r>
      <w:proofErr w:type="spellStart"/>
      <w:r w:rsidR="002F64D2" w:rsidRPr="00475CE5">
        <w:rPr>
          <w:i/>
          <w:sz w:val="20"/>
          <w:szCs w:val="20"/>
        </w:rPr>
        <w:t>т.ч</w:t>
      </w:r>
      <w:proofErr w:type="spellEnd"/>
      <w:r w:rsidR="002F64D2" w:rsidRPr="00475CE5">
        <w:rPr>
          <w:i/>
          <w:sz w:val="20"/>
          <w:szCs w:val="20"/>
        </w:rPr>
        <w:t>. которые мог оставить преступник</w:t>
      </w:r>
      <w:r w:rsidR="002F64D2">
        <w:rPr>
          <w:i/>
          <w:sz w:val="20"/>
          <w:szCs w:val="20"/>
        </w:rPr>
        <w:t>)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Default="00DA2F04" w:rsidP="00A65BD4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5. </w:t>
      </w:r>
      <w:r w:rsidR="002F64D2" w:rsidRPr="00475CE5">
        <w:rPr>
          <w:b/>
          <w:i/>
          <w:sz w:val="20"/>
          <w:szCs w:val="20"/>
        </w:rPr>
        <w:t>Дополнительные сведения</w:t>
      </w:r>
      <w:r w:rsidR="002F64D2" w:rsidRPr="00475CE5">
        <w:rPr>
          <w:i/>
          <w:sz w:val="20"/>
          <w:szCs w:val="20"/>
        </w:rPr>
        <w:t xml:space="preserve"> </w:t>
      </w:r>
      <w:r w:rsidR="002F64D2">
        <w:rPr>
          <w:i/>
          <w:sz w:val="20"/>
          <w:szCs w:val="20"/>
        </w:rPr>
        <w:t>(</w:t>
      </w:r>
      <w:r w:rsidR="002F64D2" w:rsidRPr="00475CE5">
        <w:rPr>
          <w:i/>
          <w:sz w:val="20"/>
          <w:szCs w:val="20"/>
        </w:rPr>
        <w:t xml:space="preserve">свидетели и очевидцы </w:t>
      </w:r>
      <w:r w:rsidR="00593BE4" w:rsidRPr="00593BE4">
        <w:rPr>
          <w:i/>
          <w:sz w:val="20"/>
          <w:szCs w:val="20"/>
        </w:rPr>
        <w:t>уголовн</w:t>
      </w:r>
      <w:r w:rsidR="00593BE4">
        <w:rPr>
          <w:i/>
          <w:sz w:val="20"/>
          <w:szCs w:val="20"/>
        </w:rPr>
        <w:t>ого</w:t>
      </w:r>
      <w:r w:rsidR="00593BE4" w:rsidRPr="00593BE4">
        <w:rPr>
          <w:i/>
          <w:sz w:val="20"/>
          <w:szCs w:val="20"/>
        </w:rPr>
        <w:t xml:space="preserve"> правонарушения</w:t>
      </w:r>
      <w:r w:rsidR="002F64D2" w:rsidRPr="00475CE5">
        <w:rPr>
          <w:i/>
          <w:sz w:val="20"/>
          <w:szCs w:val="20"/>
        </w:rPr>
        <w:t>, место их жительства,</w:t>
      </w:r>
    </w:p>
    <w:p w:rsidR="00875DB7" w:rsidRDefault="00875DB7" w:rsidP="00875DB7">
      <w:pPr>
        <w:shd w:val="clear" w:color="auto" w:fill="FFFFFF"/>
        <w:ind w:right="-1"/>
        <w:jc w:val="both"/>
        <w:rPr>
          <w:sz w:val="28"/>
          <w:szCs w:val="28"/>
        </w:rPr>
      </w:pPr>
      <w:r w:rsidRPr="00875DB7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</w:t>
      </w:r>
    </w:p>
    <w:p w:rsidR="00875DB7" w:rsidRDefault="00875DB7" w:rsidP="00875DB7">
      <w:pPr>
        <w:shd w:val="clear" w:color="auto" w:fill="FFFFFF"/>
        <w:ind w:right="-1"/>
        <w:jc w:val="both"/>
        <w:rPr>
          <w:sz w:val="28"/>
          <w:szCs w:val="28"/>
        </w:rPr>
      </w:pPr>
    </w:p>
    <w:p w:rsidR="002F64D2" w:rsidRPr="00475CE5" w:rsidRDefault="002F64D2" w:rsidP="00A65BD4">
      <w:pPr>
        <w:jc w:val="center"/>
        <w:rPr>
          <w:i/>
          <w:sz w:val="20"/>
          <w:szCs w:val="20"/>
        </w:rPr>
      </w:pPr>
      <w:r w:rsidRPr="00475CE5">
        <w:rPr>
          <w:i/>
          <w:sz w:val="20"/>
          <w:szCs w:val="20"/>
        </w:rPr>
        <w:t>возможная аудиовидеозапись происшествия и другие зафиксированные сведения</w:t>
      </w:r>
      <w:r>
        <w:rPr>
          <w:i/>
          <w:sz w:val="20"/>
          <w:szCs w:val="20"/>
        </w:rPr>
        <w:t>)</w:t>
      </w:r>
    </w:p>
    <w:p w:rsidR="00AB44C4" w:rsidRDefault="00AB44C4" w:rsidP="00004672">
      <w:pPr>
        <w:pStyle w:val="a4"/>
        <w:rPr>
          <w:rFonts w:ascii="Times New Roman" w:hAnsi="Times New Roman"/>
          <w:i/>
          <w:sz w:val="20"/>
          <w:szCs w:val="20"/>
        </w:rPr>
      </w:pPr>
    </w:p>
    <w:p w:rsidR="002633C1" w:rsidRPr="006256D8" w:rsidRDefault="00795153" w:rsidP="002633C1">
      <w:pPr>
        <w:shd w:val="clear" w:color="auto" w:fill="FFFFFF"/>
        <w:jc w:val="both"/>
        <w:rPr>
          <w:sz w:val="28"/>
          <w:szCs w:val="28"/>
        </w:rPr>
      </w:pPr>
      <w:r w:rsidRPr="006256D8">
        <w:rPr>
          <w:sz w:val="28"/>
          <w:szCs w:val="28"/>
        </w:rPr>
        <w:t>Заявление с</w:t>
      </w:r>
      <w:r w:rsidR="00D23367" w:rsidRPr="006256D8">
        <w:rPr>
          <w:sz w:val="28"/>
          <w:szCs w:val="28"/>
        </w:rPr>
        <w:t xml:space="preserve"> моих слов </w:t>
      </w:r>
      <w:r w:rsidRPr="006256D8">
        <w:rPr>
          <w:sz w:val="28"/>
          <w:szCs w:val="28"/>
        </w:rPr>
        <w:t>написано (</w:t>
      </w:r>
      <w:r w:rsidR="00D23367" w:rsidRPr="006256D8">
        <w:rPr>
          <w:sz w:val="28"/>
          <w:szCs w:val="28"/>
        </w:rPr>
        <w:t>напечатано</w:t>
      </w:r>
      <w:r w:rsidRPr="006256D8">
        <w:rPr>
          <w:sz w:val="28"/>
          <w:szCs w:val="28"/>
        </w:rPr>
        <w:t>)</w:t>
      </w:r>
      <w:r w:rsidR="00D23367" w:rsidRPr="006256D8">
        <w:rPr>
          <w:sz w:val="28"/>
          <w:szCs w:val="28"/>
        </w:rPr>
        <w:t xml:space="preserve"> верно и мною прочитано</w:t>
      </w:r>
      <w:r w:rsidR="002633C1" w:rsidRPr="006256D8">
        <w:rPr>
          <w:sz w:val="28"/>
          <w:szCs w:val="28"/>
        </w:rPr>
        <w:t xml:space="preserve"> (заявление написано (напечатано) собственноручно).</w:t>
      </w:r>
    </w:p>
    <w:p w:rsidR="00795153" w:rsidRPr="00AC3C35" w:rsidRDefault="00AC3C35" w:rsidP="00AC3C35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08352F">
        <w:rPr>
          <w:sz w:val="18"/>
          <w:szCs w:val="18"/>
        </w:rPr>
        <w:t xml:space="preserve">                                      </w:t>
      </w:r>
      <w:r w:rsidRPr="00AC3C35">
        <w:rPr>
          <w:sz w:val="18"/>
          <w:szCs w:val="18"/>
        </w:rPr>
        <w:t>(нужное подчеркнуть)</w:t>
      </w:r>
    </w:p>
    <w:p w:rsidR="00503E5F" w:rsidRDefault="006256D8" w:rsidP="006256D8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91676C" w:rsidRPr="006256D8" w:rsidRDefault="006256D8" w:rsidP="00503E5F">
      <w:pPr>
        <w:shd w:val="clear" w:color="auto" w:fill="FFFFFF"/>
        <w:ind w:left="6372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________</w:t>
      </w:r>
      <w:r w:rsidR="0091676C" w:rsidRPr="006256D8">
        <w:rPr>
          <w:sz w:val="16"/>
          <w:szCs w:val="16"/>
        </w:rPr>
        <w:t>_________________</w:t>
      </w:r>
    </w:p>
    <w:p w:rsidR="0091676C" w:rsidRDefault="0091676C" w:rsidP="0091676C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191B9C">
        <w:rPr>
          <w:rFonts w:ascii="Times New Roman" w:hAnsi="Times New Roman" w:cs="Times New Roman"/>
          <w:color w:val="auto"/>
          <w:sz w:val="16"/>
          <w:szCs w:val="16"/>
        </w:rPr>
        <w:t xml:space="preserve">( </w:t>
      </w:r>
      <w:r>
        <w:rPr>
          <w:rFonts w:ascii="Times New Roman" w:hAnsi="Times New Roman" w:cs="Times New Roman"/>
          <w:color w:val="auto"/>
          <w:sz w:val="16"/>
          <w:szCs w:val="16"/>
        </w:rPr>
        <w:t>подпись</w:t>
      </w:r>
      <w:r w:rsidRPr="00191B9C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6256D8" w:rsidRDefault="006256D8" w:rsidP="006256D8">
      <w:pPr>
        <w:shd w:val="clear" w:color="auto" w:fill="FFFFFF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роме вышеизложенных</w:t>
      </w:r>
      <w:r w:rsidR="00FC5278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е</w:t>
      </w:r>
      <w:r w:rsidR="00FC5278" w:rsidRPr="00FC5278">
        <w:rPr>
          <w:sz w:val="28"/>
          <w:szCs w:val="28"/>
        </w:rPr>
        <w:t xml:space="preserve"> </w:t>
      </w:r>
      <w:r w:rsidR="00FC5278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, имеющие значение по данному </w:t>
      </w:r>
      <w:r w:rsidR="00593BE4">
        <w:rPr>
          <w:sz w:val="28"/>
          <w:szCs w:val="28"/>
        </w:rPr>
        <w:t>уголовно</w:t>
      </w:r>
      <w:r w:rsidR="00593BE4" w:rsidRPr="00593BE4">
        <w:rPr>
          <w:sz w:val="28"/>
          <w:szCs w:val="28"/>
        </w:rPr>
        <w:t>м</w:t>
      </w:r>
      <w:r w:rsidR="00593BE4">
        <w:rPr>
          <w:sz w:val="28"/>
          <w:szCs w:val="28"/>
        </w:rPr>
        <w:t>у</w:t>
      </w:r>
      <w:r w:rsidR="00593BE4" w:rsidRPr="00593BE4">
        <w:rPr>
          <w:sz w:val="28"/>
          <w:szCs w:val="28"/>
        </w:rPr>
        <w:t xml:space="preserve"> правонарушени</w:t>
      </w:r>
      <w:r w:rsidR="00593BE4">
        <w:rPr>
          <w:sz w:val="28"/>
          <w:szCs w:val="28"/>
        </w:rPr>
        <w:t>ю</w:t>
      </w:r>
      <w:r>
        <w:rPr>
          <w:sz w:val="28"/>
          <w:szCs w:val="28"/>
        </w:rPr>
        <w:t xml:space="preserve">, мне не известны.    </w:t>
      </w:r>
    </w:p>
    <w:p w:rsidR="006256D8" w:rsidRPr="00191B9C" w:rsidRDefault="006256D8" w:rsidP="006256D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191B9C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</w:p>
    <w:p w:rsidR="006256D8" w:rsidRDefault="006256D8" w:rsidP="006256D8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191B9C">
        <w:rPr>
          <w:rFonts w:ascii="Times New Roman" w:hAnsi="Times New Roman" w:cs="Times New Roman"/>
          <w:color w:val="auto"/>
          <w:sz w:val="16"/>
          <w:szCs w:val="16"/>
        </w:rPr>
        <w:t xml:space="preserve">( </w:t>
      </w:r>
      <w:r>
        <w:rPr>
          <w:rFonts w:ascii="Times New Roman" w:hAnsi="Times New Roman" w:cs="Times New Roman"/>
          <w:color w:val="auto"/>
          <w:sz w:val="16"/>
          <w:szCs w:val="16"/>
        </w:rPr>
        <w:t>подпись</w:t>
      </w:r>
      <w:r w:rsidRPr="00191B9C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91676C" w:rsidRPr="00744C0E" w:rsidRDefault="0091676C" w:rsidP="0091676C">
      <w:pPr>
        <w:shd w:val="clear" w:color="auto" w:fill="FFFFFF"/>
        <w:jc w:val="right"/>
      </w:pPr>
      <w:r w:rsidRPr="00744C0E">
        <w:t>«__»_________20</w:t>
      </w:r>
      <w:r w:rsidR="007D2CCA">
        <w:t>___</w:t>
      </w:r>
      <w:r w:rsidRPr="00744C0E">
        <w:t xml:space="preserve"> г.</w:t>
      </w:r>
    </w:p>
    <w:p w:rsidR="00503E5F" w:rsidRDefault="00503E5F" w:rsidP="0091676C">
      <w:pPr>
        <w:shd w:val="clear" w:color="auto" w:fill="FFFFFF"/>
        <w:jc w:val="right"/>
      </w:pPr>
    </w:p>
    <w:p w:rsidR="0091676C" w:rsidRPr="00744C0E" w:rsidRDefault="0091676C" w:rsidP="0091676C">
      <w:pPr>
        <w:shd w:val="clear" w:color="auto" w:fill="FFFFFF"/>
        <w:jc w:val="right"/>
      </w:pPr>
      <w:r w:rsidRPr="00744C0E">
        <w:t xml:space="preserve">«___» час. «___» мин. </w:t>
      </w:r>
    </w:p>
    <w:p w:rsidR="00503E5F" w:rsidRDefault="00503E5F" w:rsidP="0091676C">
      <w:pPr>
        <w:shd w:val="clear" w:color="auto" w:fill="FFFFFF"/>
        <w:jc w:val="both"/>
        <w:rPr>
          <w:sz w:val="28"/>
          <w:szCs w:val="28"/>
        </w:rPr>
      </w:pPr>
    </w:p>
    <w:p w:rsidR="00FB021D" w:rsidRDefault="00807471" w:rsidP="0091676C">
      <w:pPr>
        <w:shd w:val="clear" w:color="auto" w:fill="FFFFFF"/>
        <w:jc w:val="both"/>
        <w:rPr>
          <w:sz w:val="28"/>
          <w:szCs w:val="28"/>
        </w:rPr>
      </w:pPr>
      <w:r w:rsidRPr="00807471">
        <w:rPr>
          <w:sz w:val="28"/>
          <w:szCs w:val="28"/>
        </w:rPr>
        <w:t>Приложение</w:t>
      </w:r>
      <w:r>
        <w:rPr>
          <w:sz w:val="28"/>
          <w:szCs w:val="28"/>
        </w:rPr>
        <w:t>:</w:t>
      </w:r>
      <w:r w:rsidR="00FB021D">
        <w:rPr>
          <w:sz w:val="28"/>
          <w:szCs w:val="28"/>
        </w:rPr>
        <w:t xml:space="preserve"> ___________________________________________________</w:t>
      </w:r>
      <w:r w:rsidR="00FB021D" w:rsidRPr="00653DA9">
        <w:rPr>
          <w:sz w:val="28"/>
          <w:szCs w:val="28"/>
        </w:rPr>
        <w:t xml:space="preserve"> </w:t>
      </w:r>
      <w:r w:rsidR="00FB0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7471">
        <w:rPr>
          <w:sz w:val="28"/>
          <w:szCs w:val="28"/>
        </w:rPr>
        <w:t xml:space="preserve"> </w:t>
      </w:r>
    </w:p>
    <w:p w:rsidR="00FB021D" w:rsidRDefault="00FB021D" w:rsidP="00FB021D">
      <w:pPr>
        <w:shd w:val="clear" w:color="auto" w:fill="FFFFFF"/>
        <w:jc w:val="center"/>
        <w:rPr>
          <w:sz w:val="18"/>
          <w:szCs w:val="18"/>
        </w:rPr>
      </w:pPr>
      <w:r w:rsidRPr="00FB021D">
        <w:rPr>
          <w:sz w:val="18"/>
          <w:szCs w:val="18"/>
        </w:rPr>
        <w:t>(</w:t>
      </w:r>
      <w:r w:rsidR="002633C1">
        <w:rPr>
          <w:sz w:val="18"/>
          <w:szCs w:val="18"/>
        </w:rPr>
        <w:t xml:space="preserve">опись </w:t>
      </w:r>
      <w:r w:rsidR="00760D72" w:rsidRPr="00FB021D">
        <w:rPr>
          <w:sz w:val="18"/>
          <w:szCs w:val="18"/>
        </w:rPr>
        <w:t>документ</w:t>
      </w:r>
      <w:r w:rsidR="002633C1">
        <w:rPr>
          <w:sz w:val="18"/>
          <w:szCs w:val="18"/>
        </w:rPr>
        <w:t>ов</w:t>
      </w:r>
      <w:r w:rsidR="00760D72" w:rsidRPr="00FB021D">
        <w:rPr>
          <w:sz w:val="18"/>
          <w:szCs w:val="18"/>
        </w:rPr>
        <w:t xml:space="preserve"> и ины</w:t>
      </w:r>
      <w:r w:rsidR="002633C1">
        <w:rPr>
          <w:sz w:val="18"/>
          <w:szCs w:val="18"/>
        </w:rPr>
        <w:t>х</w:t>
      </w:r>
      <w:r w:rsidR="00760D72" w:rsidRPr="00FB021D">
        <w:rPr>
          <w:sz w:val="18"/>
          <w:szCs w:val="18"/>
        </w:rPr>
        <w:t xml:space="preserve"> материал</w:t>
      </w:r>
      <w:r w:rsidR="002633C1">
        <w:rPr>
          <w:sz w:val="18"/>
          <w:szCs w:val="18"/>
        </w:rPr>
        <w:t>ов</w:t>
      </w:r>
      <w:r w:rsidR="00760D72" w:rsidRPr="00FB021D">
        <w:rPr>
          <w:sz w:val="18"/>
          <w:szCs w:val="18"/>
        </w:rPr>
        <w:t>, которыми подтверждается</w:t>
      </w:r>
      <w:r>
        <w:rPr>
          <w:sz w:val="18"/>
          <w:szCs w:val="18"/>
        </w:rPr>
        <w:t xml:space="preserve"> </w:t>
      </w:r>
    </w:p>
    <w:p w:rsidR="0091676C" w:rsidRPr="00FB021D" w:rsidRDefault="00FB021D" w:rsidP="00FB021D">
      <w:pPr>
        <w:shd w:val="clear" w:color="auto" w:fill="FFFFFF"/>
        <w:jc w:val="center"/>
        <w:rPr>
          <w:sz w:val="18"/>
          <w:szCs w:val="18"/>
        </w:rPr>
      </w:pPr>
      <w:r>
        <w:rPr>
          <w:sz w:val="18"/>
          <w:szCs w:val="18"/>
        </w:rPr>
        <w:t>заявление (</w:t>
      </w:r>
      <w:r w:rsidR="00760D72" w:rsidRPr="00FB021D">
        <w:rPr>
          <w:sz w:val="18"/>
          <w:szCs w:val="18"/>
        </w:rPr>
        <w:t>сделанное сообщение</w:t>
      </w:r>
      <w:r>
        <w:rPr>
          <w:sz w:val="18"/>
          <w:szCs w:val="18"/>
        </w:rPr>
        <w:t>)</w:t>
      </w:r>
      <w:r w:rsidR="00760D72" w:rsidRPr="00FB021D">
        <w:rPr>
          <w:sz w:val="18"/>
          <w:szCs w:val="18"/>
        </w:rPr>
        <w:t xml:space="preserve"> о</w:t>
      </w:r>
      <w:r w:rsidR="00861356">
        <w:rPr>
          <w:sz w:val="18"/>
          <w:szCs w:val="18"/>
        </w:rPr>
        <w:t>б</w:t>
      </w:r>
      <w:r w:rsidR="00760D72" w:rsidRPr="00FB021D">
        <w:rPr>
          <w:sz w:val="18"/>
          <w:szCs w:val="18"/>
        </w:rPr>
        <w:t xml:space="preserve"> </w:t>
      </w:r>
      <w:r w:rsidR="00593BE4" w:rsidRPr="00593BE4">
        <w:rPr>
          <w:sz w:val="18"/>
          <w:szCs w:val="18"/>
        </w:rPr>
        <w:t>уголовн</w:t>
      </w:r>
      <w:r w:rsidR="00593BE4">
        <w:rPr>
          <w:sz w:val="18"/>
          <w:szCs w:val="18"/>
        </w:rPr>
        <w:t>о</w:t>
      </w:r>
      <w:r w:rsidR="00593BE4" w:rsidRPr="00593BE4">
        <w:rPr>
          <w:sz w:val="18"/>
          <w:szCs w:val="18"/>
        </w:rPr>
        <w:t>м правонарушени</w:t>
      </w:r>
      <w:r w:rsidR="00593BE4">
        <w:rPr>
          <w:sz w:val="18"/>
          <w:szCs w:val="18"/>
        </w:rPr>
        <w:t>и</w:t>
      </w:r>
      <w:r w:rsidRPr="00FB021D">
        <w:rPr>
          <w:sz w:val="18"/>
          <w:szCs w:val="18"/>
        </w:rPr>
        <w:t>)</w:t>
      </w:r>
      <w:r w:rsidR="00760D72" w:rsidRPr="00FB021D">
        <w:rPr>
          <w:sz w:val="18"/>
          <w:szCs w:val="18"/>
        </w:rPr>
        <w:t>.</w:t>
      </w:r>
    </w:p>
    <w:p w:rsidR="009C5C97" w:rsidRDefault="009C5C97" w:rsidP="0091676C">
      <w:pPr>
        <w:shd w:val="clear" w:color="auto" w:fill="FFFFFF"/>
        <w:jc w:val="both"/>
        <w:rPr>
          <w:sz w:val="28"/>
          <w:szCs w:val="28"/>
        </w:rPr>
      </w:pPr>
    </w:p>
    <w:p w:rsidR="0091676C" w:rsidRDefault="0091676C" w:rsidP="0091676C">
      <w:pPr>
        <w:shd w:val="clear" w:color="auto" w:fill="FFFFFF"/>
        <w:jc w:val="both"/>
        <w:rPr>
          <w:sz w:val="18"/>
          <w:szCs w:val="18"/>
        </w:rPr>
      </w:pPr>
      <w:r w:rsidRPr="00653DA9">
        <w:rPr>
          <w:sz w:val="28"/>
          <w:szCs w:val="28"/>
        </w:rPr>
        <w:t>Заявление принял:</w:t>
      </w:r>
      <w:r>
        <w:rPr>
          <w:sz w:val="28"/>
          <w:szCs w:val="28"/>
        </w:rPr>
        <w:t>__________________________________</w:t>
      </w:r>
      <w:r w:rsidRPr="00653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_______</w:t>
      </w:r>
    </w:p>
    <w:p w:rsidR="0091676C" w:rsidRDefault="0091676C" w:rsidP="0091676C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B50788">
        <w:rPr>
          <w:rFonts w:ascii="Times New Roman" w:hAnsi="Times New Roman"/>
          <w:sz w:val="18"/>
          <w:szCs w:val="18"/>
        </w:rPr>
        <w:t>(должностное лицо, уполномоченное на принятие и регистрацию заявлений</w:t>
      </w:r>
    </w:p>
    <w:p w:rsidR="0091676C" w:rsidRDefault="0091676C" w:rsidP="0091676C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</w:t>
      </w:r>
      <w:r w:rsidR="00861356">
        <w:rPr>
          <w:rFonts w:ascii="Times New Roman" w:hAnsi="Times New Roman"/>
          <w:sz w:val="18"/>
          <w:szCs w:val="18"/>
        </w:rPr>
        <w:t>б</w:t>
      </w:r>
      <w:r>
        <w:rPr>
          <w:rFonts w:ascii="Times New Roman" w:hAnsi="Times New Roman"/>
          <w:sz w:val="18"/>
          <w:szCs w:val="18"/>
        </w:rPr>
        <w:t xml:space="preserve"> </w:t>
      </w:r>
      <w:r w:rsidR="00593BE4">
        <w:rPr>
          <w:rFonts w:ascii="Times New Roman" w:hAnsi="Times New Roman"/>
          <w:sz w:val="18"/>
          <w:szCs w:val="18"/>
        </w:rPr>
        <w:t>уголовных правонарушениях</w:t>
      </w:r>
      <w:r>
        <w:rPr>
          <w:rFonts w:ascii="Times New Roman" w:hAnsi="Times New Roman"/>
          <w:sz w:val="18"/>
          <w:szCs w:val="18"/>
        </w:rPr>
        <w:t xml:space="preserve">, </w:t>
      </w:r>
      <w:r w:rsidRPr="00B50788">
        <w:rPr>
          <w:rFonts w:ascii="Times New Roman" w:hAnsi="Times New Roman"/>
          <w:sz w:val="18"/>
          <w:szCs w:val="18"/>
        </w:rPr>
        <w:t>должность, подпись, фамилия, инициалы)</w:t>
      </w:r>
    </w:p>
    <w:p w:rsidR="0091676C" w:rsidRPr="00B1721F" w:rsidRDefault="0091676C" w:rsidP="0091676C">
      <w:pPr>
        <w:pStyle w:val="a4"/>
        <w:rPr>
          <w:rFonts w:ascii="Times New Roman" w:hAnsi="Times New Roman"/>
          <w:sz w:val="16"/>
          <w:szCs w:val="16"/>
        </w:rPr>
      </w:pPr>
    </w:p>
    <w:p w:rsidR="0091676C" w:rsidRPr="0082023B" w:rsidRDefault="0091676C" w:rsidP="0091676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 талон-уведомление № _______________________ </w:t>
      </w:r>
    </w:p>
    <w:p w:rsidR="0091676C" w:rsidRPr="00744C0E" w:rsidRDefault="0091676C" w:rsidP="0091676C">
      <w:pPr>
        <w:shd w:val="clear" w:color="auto" w:fill="FFFFFF"/>
        <w:jc w:val="right"/>
      </w:pPr>
      <w:r w:rsidRPr="00744C0E">
        <w:t>«__»_________20</w:t>
      </w:r>
      <w:r w:rsidR="007D2CCA">
        <w:t>___</w:t>
      </w:r>
      <w:r w:rsidRPr="00744C0E">
        <w:t xml:space="preserve"> г.</w:t>
      </w:r>
    </w:p>
    <w:p w:rsidR="003A6990" w:rsidRDefault="0091676C" w:rsidP="0091676C">
      <w:pPr>
        <w:shd w:val="clear" w:color="auto" w:fill="FFFFFF"/>
        <w:jc w:val="right"/>
        <w:rPr>
          <w:sz w:val="18"/>
          <w:szCs w:val="18"/>
        </w:rPr>
      </w:pPr>
      <w:r w:rsidRPr="00744C0E">
        <w:t xml:space="preserve">«___» час. «___» мин. </w:t>
      </w:r>
    </w:p>
    <w:sectPr w:rsidR="003A6990" w:rsidSect="00520D4D">
      <w:pgSz w:w="11906" w:h="16838"/>
      <w:pgMar w:top="-426" w:right="850" w:bottom="426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11" w:rsidRDefault="003A1011" w:rsidP="00692C46">
      <w:r>
        <w:separator/>
      </w:r>
    </w:p>
  </w:endnote>
  <w:endnote w:type="continuationSeparator" w:id="0">
    <w:p w:rsidR="003A1011" w:rsidRDefault="003A1011" w:rsidP="0069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11" w:rsidRDefault="003A1011" w:rsidP="00692C46">
      <w:r>
        <w:separator/>
      </w:r>
    </w:p>
  </w:footnote>
  <w:footnote w:type="continuationSeparator" w:id="0">
    <w:p w:rsidR="003A1011" w:rsidRDefault="003A1011" w:rsidP="00692C46">
      <w:r>
        <w:continuationSeparator/>
      </w:r>
    </w:p>
  </w:footnote>
  <w:footnote w:id="1">
    <w:p w:rsidR="00692C46" w:rsidRDefault="00692C46">
      <w:pPr>
        <w:pStyle w:val="aa"/>
      </w:pPr>
      <w:r>
        <w:rPr>
          <w:rStyle w:val="ac"/>
        </w:rPr>
        <w:footnoteRef/>
      </w:r>
      <w:r>
        <w:t xml:space="preserve"> Н</w:t>
      </w:r>
      <w:r w:rsidR="00404DF8">
        <w:t xml:space="preserve">азвание </w:t>
      </w:r>
      <w:r>
        <w:t>меняется в зависимости от поступившего повода</w:t>
      </w:r>
      <w:r w:rsidR="00BC0599">
        <w:t xml:space="preserve"> (явка с повинной, </w:t>
      </w:r>
      <w:r w:rsidR="003C7A9C">
        <w:t>сообщение должностного лица и т.д</w:t>
      </w:r>
      <w:r w:rsidR="00E87A8D">
        <w:t>.</w:t>
      </w:r>
      <w:r w:rsidR="003C7A9C">
        <w:t>)</w:t>
      </w:r>
      <w:r w:rsidR="00BF7626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</w:lvl>
    <w:lvl w:ilvl="2">
      <w:start w:val="3"/>
      <w:numFmt w:val="decimal"/>
      <w:lvlText w:val="%3."/>
      <w:lvlJc w:val="left"/>
    </w:lvl>
    <w:lvl w:ilvl="3">
      <w:start w:val="3"/>
      <w:numFmt w:val="decimal"/>
      <w:lvlText w:val="%3."/>
      <w:lvlJc w:val="left"/>
    </w:lvl>
    <w:lvl w:ilvl="4">
      <w:start w:val="3"/>
      <w:numFmt w:val="decimal"/>
      <w:lvlText w:val="%3."/>
      <w:lvlJc w:val="left"/>
    </w:lvl>
    <w:lvl w:ilvl="5">
      <w:start w:val="3"/>
      <w:numFmt w:val="decimal"/>
      <w:lvlText w:val="%3."/>
      <w:lvlJc w:val="left"/>
    </w:lvl>
    <w:lvl w:ilvl="6">
      <w:start w:val="3"/>
      <w:numFmt w:val="decimal"/>
      <w:lvlText w:val="%3."/>
      <w:lvlJc w:val="left"/>
    </w:lvl>
    <w:lvl w:ilvl="7">
      <w:start w:val="3"/>
      <w:numFmt w:val="decimal"/>
      <w:lvlText w:val="%3."/>
      <w:lvlJc w:val="left"/>
    </w:lvl>
    <w:lvl w:ilvl="8">
      <w:start w:val="3"/>
      <w:numFmt w:val="decimal"/>
      <w:lvlText w:val="%3."/>
      <w:lvlJc w:val="left"/>
    </w:lvl>
  </w:abstractNum>
  <w:abstractNum w:abstractNumId="1">
    <w:nsid w:val="224D2C4E"/>
    <w:multiLevelType w:val="hybridMultilevel"/>
    <w:tmpl w:val="764E1904"/>
    <w:lvl w:ilvl="0" w:tplc="8F6E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F677A9"/>
    <w:multiLevelType w:val="hybridMultilevel"/>
    <w:tmpl w:val="B95C8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37F4D"/>
    <w:multiLevelType w:val="hybridMultilevel"/>
    <w:tmpl w:val="85F6B592"/>
    <w:lvl w:ilvl="0" w:tplc="D8887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96"/>
    <w:rsid w:val="00004672"/>
    <w:rsid w:val="00023D5B"/>
    <w:rsid w:val="00034516"/>
    <w:rsid w:val="000547BA"/>
    <w:rsid w:val="0006642D"/>
    <w:rsid w:val="0008352F"/>
    <w:rsid w:val="0009156B"/>
    <w:rsid w:val="000A274A"/>
    <w:rsid w:val="000B0A43"/>
    <w:rsid w:val="000B288C"/>
    <w:rsid w:val="000B7AB2"/>
    <w:rsid w:val="000C5E23"/>
    <w:rsid w:val="000F7588"/>
    <w:rsid w:val="000F7FB2"/>
    <w:rsid w:val="00103762"/>
    <w:rsid w:val="0011616E"/>
    <w:rsid w:val="0011799A"/>
    <w:rsid w:val="00132B80"/>
    <w:rsid w:val="00132DA9"/>
    <w:rsid w:val="00170BE1"/>
    <w:rsid w:val="001777F2"/>
    <w:rsid w:val="00185D5A"/>
    <w:rsid w:val="00191B9C"/>
    <w:rsid w:val="00193144"/>
    <w:rsid w:val="001A3E6A"/>
    <w:rsid w:val="001A5E1E"/>
    <w:rsid w:val="001A6405"/>
    <w:rsid w:val="001C1B57"/>
    <w:rsid w:val="001C5F40"/>
    <w:rsid w:val="001C7509"/>
    <w:rsid w:val="001D1116"/>
    <w:rsid w:val="001D2BD6"/>
    <w:rsid w:val="001D504B"/>
    <w:rsid w:val="001D62FB"/>
    <w:rsid w:val="001E464A"/>
    <w:rsid w:val="001F2486"/>
    <w:rsid w:val="0020485E"/>
    <w:rsid w:val="00206AE2"/>
    <w:rsid w:val="00214C60"/>
    <w:rsid w:val="0021604D"/>
    <w:rsid w:val="002220A7"/>
    <w:rsid w:val="00226967"/>
    <w:rsid w:val="00231EF0"/>
    <w:rsid w:val="00260653"/>
    <w:rsid w:val="002633C1"/>
    <w:rsid w:val="0026672D"/>
    <w:rsid w:val="002706E7"/>
    <w:rsid w:val="002741B3"/>
    <w:rsid w:val="00286351"/>
    <w:rsid w:val="002A4FCD"/>
    <w:rsid w:val="002B01B9"/>
    <w:rsid w:val="002B51F5"/>
    <w:rsid w:val="002C0E13"/>
    <w:rsid w:val="002C41CC"/>
    <w:rsid w:val="002F64D2"/>
    <w:rsid w:val="002F7D9F"/>
    <w:rsid w:val="0035009B"/>
    <w:rsid w:val="00364BCD"/>
    <w:rsid w:val="003809F6"/>
    <w:rsid w:val="00387642"/>
    <w:rsid w:val="003A1011"/>
    <w:rsid w:val="003A6990"/>
    <w:rsid w:val="003B0E25"/>
    <w:rsid w:val="003B3857"/>
    <w:rsid w:val="003C6FAE"/>
    <w:rsid w:val="003C7A9C"/>
    <w:rsid w:val="003E53D3"/>
    <w:rsid w:val="003F5212"/>
    <w:rsid w:val="003F7B34"/>
    <w:rsid w:val="00402CEE"/>
    <w:rsid w:val="00404DF8"/>
    <w:rsid w:val="004051D8"/>
    <w:rsid w:val="00415CB6"/>
    <w:rsid w:val="0043046E"/>
    <w:rsid w:val="00445883"/>
    <w:rsid w:val="00475CE5"/>
    <w:rsid w:val="00495F9B"/>
    <w:rsid w:val="004D12ED"/>
    <w:rsid w:val="004D7CCC"/>
    <w:rsid w:val="00503E5F"/>
    <w:rsid w:val="00520D4D"/>
    <w:rsid w:val="00531425"/>
    <w:rsid w:val="0053706F"/>
    <w:rsid w:val="00543CC9"/>
    <w:rsid w:val="00546C47"/>
    <w:rsid w:val="00547D01"/>
    <w:rsid w:val="005535B8"/>
    <w:rsid w:val="0057613E"/>
    <w:rsid w:val="00593BE4"/>
    <w:rsid w:val="005B6DF8"/>
    <w:rsid w:val="005F0984"/>
    <w:rsid w:val="005F3AE6"/>
    <w:rsid w:val="00611ECA"/>
    <w:rsid w:val="00612F10"/>
    <w:rsid w:val="00617268"/>
    <w:rsid w:val="0062368F"/>
    <w:rsid w:val="006256D8"/>
    <w:rsid w:val="0065688F"/>
    <w:rsid w:val="00666361"/>
    <w:rsid w:val="00684ECA"/>
    <w:rsid w:val="00692C46"/>
    <w:rsid w:val="006A0269"/>
    <w:rsid w:val="006A7648"/>
    <w:rsid w:val="006B0F36"/>
    <w:rsid w:val="006D3E97"/>
    <w:rsid w:val="006E1D76"/>
    <w:rsid w:val="006E6D86"/>
    <w:rsid w:val="007139A3"/>
    <w:rsid w:val="0072657A"/>
    <w:rsid w:val="0073231F"/>
    <w:rsid w:val="00737CC0"/>
    <w:rsid w:val="00744C0E"/>
    <w:rsid w:val="007451CE"/>
    <w:rsid w:val="00760D72"/>
    <w:rsid w:val="00763147"/>
    <w:rsid w:val="00772545"/>
    <w:rsid w:val="0077702E"/>
    <w:rsid w:val="00785832"/>
    <w:rsid w:val="00787C6F"/>
    <w:rsid w:val="00795153"/>
    <w:rsid w:val="007A6387"/>
    <w:rsid w:val="007A7ABF"/>
    <w:rsid w:val="007B0785"/>
    <w:rsid w:val="007B1F8E"/>
    <w:rsid w:val="007B54EE"/>
    <w:rsid w:val="007D2CCA"/>
    <w:rsid w:val="0080041C"/>
    <w:rsid w:val="0080581A"/>
    <w:rsid w:val="00807471"/>
    <w:rsid w:val="0082023B"/>
    <w:rsid w:val="00823903"/>
    <w:rsid w:val="00824012"/>
    <w:rsid w:val="00824F29"/>
    <w:rsid w:val="0082513D"/>
    <w:rsid w:val="00825755"/>
    <w:rsid w:val="008259B7"/>
    <w:rsid w:val="008502FD"/>
    <w:rsid w:val="00861356"/>
    <w:rsid w:val="00864613"/>
    <w:rsid w:val="00875DB7"/>
    <w:rsid w:val="00876310"/>
    <w:rsid w:val="00892332"/>
    <w:rsid w:val="008951DC"/>
    <w:rsid w:val="008A103F"/>
    <w:rsid w:val="008A5452"/>
    <w:rsid w:val="009061D3"/>
    <w:rsid w:val="0091676C"/>
    <w:rsid w:val="00933C96"/>
    <w:rsid w:val="009512CA"/>
    <w:rsid w:val="00967395"/>
    <w:rsid w:val="00973C16"/>
    <w:rsid w:val="00974D75"/>
    <w:rsid w:val="00977867"/>
    <w:rsid w:val="009B2FCA"/>
    <w:rsid w:val="009C5C97"/>
    <w:rsid w:val="009F4B7B"/>
    <w:rsid w:val="00A029FE"/>
    <w:rsid w:val="00A060FC"/>
    <w:rsid w:val="00A13D2B"/>
    <w:rsid w:val="00A31437"/>
    <w:rsid w:val="00A33BFF"/>
    <w:rsid w:val="00A65BD4"/>
    <w:rsid w:val="00A8340E"/>
    <w:rsid w:val="00A844A4"/>
    <w:rsid w:val="00AA00EE"/>
    <w:rsid w:val="00AA6153"/>
    <w:rsid w:val="00AA793D"/>
    <w:rsid w:val="00AB44C4"/>
    <w:rsid w:val="00AC3C35"/>
    <w:rsid w:val="00AC6046"/>
    <w:rsid w:val="00AD0270"/>
    <w:rsid w:val="00AE1545"/>
    <w:rsid w:val="00AE571F"/>
    <w:rsid w:val="00AF0579"/>
    <w:rsid w:val="00B06CB9"/>
    <w:rsid w:val="00B06F86"/>
    <w:rsid w:val="00B1721F"/>
    <w:rsid w:val="00B36E3A"/>
    <w:rsid w:val="00B52F8A"/>
    <w:rsid w:val="00B615F2"/>
    <w:rsid w:val="00B644D8"/>
    <w:rsid w:val="00B937DA"/>
    <w:rsid w:val="00BA2E4F"/>
    <w:rsid w:val="00BB2A33"/>
    <w:rsid w:val="00BB3582"/>
    <w:rsid w:val="00BC0599"/>
    <w:rsid w:val="00BD0766"/>
    <w:rsid w:val="00BE6364"/>
    <w:rsid w:val="00BF4C38"/>
    <w:rsid w:val="00BF7626"/>
    <w:rsid w:val="00C05ABA"/>
    <w:rsid w:val="00C319BC"/>
    <w:rsid w:val="00C50012"/>
    <w:rsid w:val="00C52C63"/>
    <w:rsid w:val="00C63419"/>
    <w:rsid w:val="00C875EC"/>
    <w:rsid w:val="00C9562A"/>
    <w:rsid w:val="00CA18AD"/>
    <w:rsid w:val="00CB2BEF"/>
    <w:rsid w:val="00CD615B"/>
    <w:rsid w:val="00CD69FB"/>
    <w:rsid w:val="00CE60FE"/>
    <w:rsid w:val="00CF27F5"/>
    <w:rsid w:val="00D02180"/>
    <w:rsid w:val="00D06B99"/>
    <w:rsid w:val="00D154B1"/>
    <w:rsid w:val="00D23367"/>
    <w:rsid w:val="00D52BCB"/>
    <w:rsid w:val="00D555E3"/>
    <w:rsid w:val="00D608BF"/>
    <w:rsid w:val="00D66B04"/>
    <w:rsid w:val="00D671EF"/>
    <w:rsid w:val="00D80558"/>
    <w:rsid w:val="00D96FA6"/>
    <w:rsid w:val="00DA2F04"/>
    <w:rsid w:val="00DC372A"/>
    <w:rsid w:val="00DC45DD"/>
    <w:rsid w:val="00DD098F"/>
    <w:rsid w:val="00DD7905"/>
    <w:rsid w:val="00DF76CD"/>
    <w:rsid w:val="00E10136"/>
    <w:rsid w:val="00E10432"/>
    <w:rsid w:val="00E14915"/>
    <w:rsid w:val="00E16898"/>
    <w:rsid w:val="00E444E3"/>
    <w:rsid w:val="00E47FCD"/>
    <w:rsid w:val="00E64D33"/>
    <w:rsid w:val="00E74866"/>
    <w:rsid w:val="00E81890"/>
    <w:rsid w:val="00E831C5"/>
    <w:rsid w:val="00E840F7"/>
    <w:rsid w:val="00E87A8D"/>
    <w:rsid w:val="00E91536"/>
    <w:rsid w:val="00E9360B"/>
    <w:rsid w:val="00E97D21"/>
    <w:rsid w:val="00EB6CA3"/>
    <w:rsid w:val="00ED0AB0"/>
    <w:rsid w:val="00ED1D8C"/>
    <w:rsid w:val="00EF425B"/>
    <w:rsid w:val="00F348E7"/>
    <w:rsid w:val="00F51A5F"/>
    <w:rsid w:val="00F535CC"/>
    <w:rsid w:val="00F55F25"/>
    <w:rsid w:val="00F94E5E"/>
    <w:rsid w:val="00FA0458"/>
    <w:rsid w:val="00FB021D"/>
    <w:rsid w:val="00FB3FFC"/>
    <w:rsid w:val="00FB7412"/>
    <w:rsid w:val="00FC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AC46F-C2C0-4F04-B5F7-CCCAFB36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54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96FA6"/>
    <w:pPr>
      <w:spacing w:after="360" w:line="219" w:lineRule="atLeast"/>
    </w:pPr>
    <w:rPr>
      <w:rFonts w:ascii="Arial" w:hAnsi="Arial" w:cs="Arial"/>
      <w:color w:val="666666"/>
      <w:spacing w:val="1"/>
      <w:sz w:val="15"/>
      <w:szCs w:val="15"/>
    </w:rPr>
  </w:style>
  <w:style w:type="paragraph" w:styleId="a6">
    <w:name w:val="List Paragraph"/>
    <w:basedOn w:val="a"/>
    <w:uiPriority w:val="34"/>
    <w:qFormat/>
    <w:rsid w:val="00EF425B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692C4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9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92C4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92C4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92C46"/>
    <w:rPr>
      <w:vertAlign w:val="superscript"/>
    </w:rPr>
  </w:style>
  <w:style w:type="paragraph" w:customStyle="1" w:styleId="rvps6">
    <w:name w:val="rvps6"/>
    <w:basedOn w:val="a"/>
    <w:rsid w:val="0080581A"/>
    <w:pPr>
      <w:spacing w:before="300" w:after="450"/>
      <w:ind w:left="450" w:right="450"/>
      <w:jc w:val="center"/>
    </w:pPr>
    <w:rPr>
      <w:color w:val="000000"/>
      <w:spacing w:val="-2"/>
    </w:rPr>
  </w:style>
  <w:style w:type="character" w:customStyle="1" w:styleId="rvts23">
    <w:name w:val="rvts23"/>
    <w:rsid w:val="008058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A029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029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0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20D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0D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3943-5A60-4041-9454-BE86F1AA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2657</dc:creator>
  <cp:lastModifiedBy>Бахыт Мухамедьярова</cp:lastModifiedBy>
  <cp:revision>10</cp:revision>
  <cp:lastPrinted>2021-03-10T10:29:00Z</cp:lastPrinted>
  <dcterms:created xsi:type="dcterms:W3CDTF">2017-06-29T10:40:00Z</dcterms:created>
  <dcterms:modified xsi:type="dcterms:W3CDTF">2021-03-10T10:54:00Z</dcterms:modified>
</cp:coreProperties>
</file>